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01CC0" w14:textId="77777777" w:rsidR="00682A1F" w:rsidRDefault="00677E41">
      <w:r>
        <w:t>1. What is the primary purpose of Zakat in Islam?</w:t>
      </w:r>
    </w:p>
    <w:p w14:paraId="043BD868" w14:textId="77777777" w:rsidR="00682A1F" w:rsidRDefault="00677E41">
      <w:r>
        <w:t xml:space="preserve">   a) Economic development</w:t>
      </w:r>
    </w:p>
    <w:p w14:paraId="06E9BB6B" w14:textId="77777777" w:rsidR="00682A1F" w:rsidRDefault="00677E41">
      <w:r>
        <w:t xml:space="preserve">   b) Social welfare and poverty alleviation</w:t>
      </w:r>
    </w:p>
    <w:p w14:paraId="4FC79CBC" w14:textId="77777777" w:rsidR="00682A1F" w:rsidRDefault="00677E41">
      <w:r>
        <w:t xml:space="preserve">   c) Government revenue</w:t>
      </w:r>
    </w:p>
    <w:p w14:paraId="37D4C039" w14:textId="77777777" w:rsidR="00682A1F" w:rsidRDefault="00677E41">
      <w:r>
        <w:t xml:space="preserve">   d) Legal compliance</w:t>
      </w:r>
    </w:p>
    <w:p w14:paraId="77DF2212" w14:textId="77777777" w:rsidR="00682A1F" w:rsidRDefault="00677E41">
      <w:r>
        <w:t xml:space="preserve">   Answer: b) Social welfare and poverty alleviation</w:t>
      </w:r>
      <w:r>
        <w:br/>
      </w:r>
    </w:p>
    <w:p w14:paraId="462B04CD" w14:textId="77777777" w:rsidR="00682A1F" w:rsidRDefault="00677E41">
      <w:r>
        <w:t>2. Which authority is responsible for the collection and management of Zakat in Saudi Arabia?</w:t>
      </w:r>
    </w:p>
    <w:p w14:paraId="7B63F47A" w14:textId="77777777" w:rsidR="00682A1F" w:rsidRDefault="00677E41">
      <w:r>
        <w:t xml:space="preserve">   a) Ministry of Finance</w:t>
      </w:r>
    </w:p>
    <w:p w14:paraId="44A6DB84" w14:textId="77777777" w:rsidR="00682A1F" w:rsidRDefault="00677E41">
      <w:r>
        <w:t xml:space="preserve">   b) Saudi Central Bank</w:t>
      </w:r>
    </w:p>
    <w:p w14:paraId="50401FB5" w14:textId="77777777" w:rsidR="00682A1F" w:rsidRDefault="00677E41">
      <w:r>
        <w:t xml:space="preserve">   c) Zakat, Tax, and Customs Authority</w:t>
      </w:r>
    </w:p>
    <w:p w14:paraId="470D4AE7" w14:textId="77777777" w:rsidR="00682A1F" w:rsidRDefault="00677E41">
      <w:r>
        <w:t xml:space="preserve">   d) Social Security Fund</w:t>
      </w:r>
    </w:p>
    <w:p w14:paraId="63FF6C30" w14:textId="77777777" w:rsidR="00682A1F" w:rsidRDefault="00677E41">
      <w:r>
        <w:t xml:space="preserve">   Answer: c) Zakat, Tax, and Customs Authority</w:t>
      </w:r>
      <w:r>
        <w:br/>
      </w:r>
    </w:p>
    <w:p w14:paraId="58E65955" w14:textId="77777777" w:rsidR="00682A1F" w:rsidRDefault="00677E41">
      <w:r>
        <w:t>3. How often is Zakat collected from Zakat payers?</w:t>
      </w:r>
    </w:p>
    <w:p w14:paraId="17FE014D" w14:textId="77777777" w:rsidR="00682A1F" w:rsidRDefault="00677E41">
      <w:r>
        <w:t xml:space="preserve">   a) Monthly</w:t>
      </w:r>
    </w:p>
    <w:p w14:paraId="06849E46" w14:textId="77777777" w:rsidR="00682A1F" w:rsidRDefault="00677E41">
      <w:r>
        <w:t xml:space="preserve">   b) Annually</w:t>
      </w:r>
    </w:p>
    <w:p w14:paraId="28B898DB" w14:textId="77777777" w:rsidR="00682A1F" w:rsidRDefault="00677E41">
      <w:r>
        <w:t xml:space="preserve">   c) Bi-annually</w:t>
      </w:r>
    </w:p>
    <w:p w14:paraId="4CCCD097" w14:textId="77777777" w:rsidR="00682A1F" w:rsidRDefault="00677E41">
      <w:r>
        <w:t xml:space="preserve">   d) Quarterly</w:t>
      </w:r>
    </w:p>
    <w:p w14:paraId="686B122F" w14:textId="77777777" w:rsidR="00682A1F" w:rsidRDefault="00677E41">
      <w:r>
        <w:t xml:space="preserve">   Answer: b) Annually</w:t>
      </w:r>
      <w:r>
        <w:br/>
      </w:r>
    </w:p>
    <w:p w14:paraId="6EA59367" w14:textId="77777777" w:rsidR="00682A1F" w:rsidRDefault="00677E41">
      <w:r>
        <w:t>4. What percentage of Zakat is typically applied to Zakatable assets?</w:t>
      </w:r>
    </w:p>
    <w:p w14:paraId="6114B9B2" w14:textId="77777777" w:rsidR="00682A1F" w:rsidRDefault="00677E41">
      <w:r>
        <w:t xml:space="preserve">   a) 1%</w:t>
      </w:r>
    </w:p>
    <w:p w14:paraId="7324D56D" w14:textId="77777777" w:rsidR="00682A1F" w:rsidRDefault="00677E41">
      <w:r>
        <w:t xml:space="preserve">   b) 2%</w:t>
      </w:r>
    </w:p>
    <w:p w14:paraId="671CA8C9" w14:textId="77777777" w:rsidR="00682A1F" w:rsidRDefault="00677E41">
      <w:r>
        <w:t xml:space="preserve">   c) 2.5%</w:t>
      </w:r>
    </w:p>
    <w:p w14:paraId="51842054" w14:textId="77777777" w:rsidR="00682A1F" w:rsidRDefault="00677E41">
      <w:r>
        <w:lastRenderedPageBreak/>
        <w:t xml:space="preserve">   d) 3%</w:t>
      </w:r>
    </w:p>
    <w:p w14:paraId="54D91347" w14:textId="77777777" w:rsidR="00682A1F" w:rsidRDefault="00677E41">
      <w:r>
        <w:t xml:space="preserve">   Answer: c) 2.5%</w:t>
      </w:r>
      <w:r>
        <w:br/>
      </w:r>
    </w:p>
    <w:p w14:paraId="26C55FB0" w14:textId="77777777" w:rsidR="00682A1F" w:rsidRDefault="00677E41">
      <w:r>
        <w:t>5. What is the main Zakatable year based on?</w:t>
      </w:r>
    </w:p>
    <w:p w14:paraId="7CF4B50E" w14:textId="77777777" w:rsidR="00682A1F" w:rsidRDefault="00677E41">
      <w:r>
        <w:t xml:space="preserve">   a) Fiscal year</w:t>
      </w:r>
    </w:p>
    <w:p w14:paraId="52D2DD49" w14:textId="77777777" w:rsidR="00682A1F" w:rsidRDefault="00677E41">
      <w:r>
        <w:t xml:space="preserve">   b) Gregorian year</w:t>
      </w:r>
    </w:p>
    <w:p w14:paraId="7E801574" w14:textId="77777777" w:rsidR="00682A1F" w:rsidRDefault="00677E41">
      <w:r>
        <w:t xml:space="preserve">   c) Hijri year</w:t>
      </w:r>
    </w:p>
    <w:p w14:paraId="12C3FE7A" w14:textId="77777777" w:rsidR="00682A1F" w:rsidRDefault="00677E41">
      <w:r>
        <w:t xml:space="preserve">   d) Taxpayer's choice</w:t>
      </w:r>
    </w:p>
    <w:p w14:paraId="04064133" w14:textId="77777777" w:rsidR="00682A1F" w:rsidRDefault="00677E41">
      <w:r>
        <w:t xml:space="preserve">   Answer: c) Hijri year</w:t>
      </w:r>
      <w:r>
        <w:br/>
      </w:r>
    </w:p>
    <w:p w14:paraId="7F0001D0" w14:textId="77777777" w:rsidR="00682A1F" w:rsidRDefault="00677E41">
      <w:r>
        <w:t>6. In Zakat, the term 'Al-Hawl' refers to:</w:t>
      </w:r>
    </w:p>
    <w:p w14:paraId="3E5282EC" w14:textId="77777777" w:rsidR="00682A1F" w:rsidRDefault="00677E41">
      <w:r>
        <w:t xml:space="preserve">   a) One calendar year</w:t>
      </w:r>
    </w:p>
    <w:p w14:paraId="7E756309" w14:textId="77777777" w:rsidR="00682A1F" w:rsidRDefault="00677E41">
      <w:r>
        <w:t xml:space="preserve">   b) A fiscal quarter</w:t>
      </w:r>
    </w:p>
    <w:p w14:paraId="78653F29" w14:textId="77777777" w:rsidR="00682A1F" w:rsidRDefault="00677E41">
      <w:r>
        <w:t xml:space="preserve">   c) One Hijri year</w:t>
      </w:r>
    </w:p>
    <w:p w14:paraId="5F350180" w14:textId="77777777" w:rsidR="00682A1F" w:rsidRDefault="00677E41">
      <w:r>
        <w:t xml:space="preserve">   d) A financial half-year</w:t>
      </w:r>
    </w:p>
    <w:p w14:paraId="0F878436" w14:textId="77777777" w:rsidR="00682A1F" w:rsidRDefault="00677E41">
      <w:r>
        <w:t xml:space="preserve">   Answer: c) One Hijri year</w:t>
      </w:r>
      <w:r>
        <w:br/>
      </w:r>
    </w:p>
    <w:p w14:paraId="5CE7D6FE" w14:textId="77777777" w:rsidR="00682A1F" w:rsidRDefault="00677E41">
      <w:r>
        <w:t>7. For Zakat purposes, who qualifies as a 'resident'?</w:t>
      </w:r>
    </w:p>
    <w:p w14:paraId="452FC423" w14:textId="77777777" w:rsidR="00682A1F" w:rsidRDefault="00677E41">
      <w:r>
        <w:t xml:space="preserve">   a) All citizens</w:t>
      </w:r>
    </w:p>
    <w:p w14:paraId="548441D7" w14:textId="77777777" w:rsidR="00682A1F" w:rsidRDefault="00677E41">
      <w:r>
        <w:t xml:space="preserve">   b) Only Saudi nationals</w:t>
      </w:r>
    </w:p>
    <w:p w14:paraId="70DEA7C0" w14:textId="77777777" w:rsidR="00682A1F" w:rsidRDefault="00677E41">
      <w:r>
        <w:t xml:space="preserve">   c) As per Article (3) residency requirements</w:t>
      </w:r>
    </w:p>
    <w:p w14:paraId="28D65801" w14:textId="77777777" w:rsidR="00682A1F" w:rsidRDefault="00677E41">
      <w:r>
        <w:t xml:space="preserve">   d) Foreign investors</w:t>
      </w:r>
    </w:p>
    <w:p w14:paraId="41FADD87" w14:textId="77777777" w:rsidR="00682A1F" w:rsidRDefault="00677E41">
      <w:r>
        <w:t xml:space="preserve">   Answer: c) As per Article (3) residency requirements</w:t>
      </w:r>
      <w:r>
        <w:br/>
      </w:r>
    </w:p>
    <w:p w14:paraId="5011629A" w14:textId="77777777" w:rsidR="00682A1F" w:rsidRDefault="00677E41">
      <w:r>
        <w:t>8. Which item is NOT deductible from the Zakat base?</w:t>
      </w:r>
    </w:p>
    <w:p w14:paraId="460090A0" w14:textId="77777777" w:rsidR="00682A1F" w:rsidRDefault="00677E41">
      <w:r>
        <w:t xml:space="preserve">   a) Fixed assets</w:t>
      </w:r>
    </w:p>
    <w:p w14:paraId="1EB92C6F" w14:textId="77777777" w:rsidR="00682A1F" w:rsidRDefault="00677E41">
      <w:r>
        <w:lastRenderedPageBreak/>
        <w:t xml:space="preserve">   b) Cash</w:t>
      </w:r>
    </w:p>
    <w:p w14:paraId="40EA5DCA" w14:textId="77777777" w:rsidR="00682A1F" w:rsidRDefault="00677E41">
      <w:r>
        <w:t xml:space="preserve">   c) Inventory</w:t>
      </w:r>
    </w:p>
    <w:p w14:paraId="7A1CE273" w14:textId="77777777" w:rsidR="00682A1F" w:rsidRDefault="00677E41">
      <w:r>
        <w:t xml:space="preserve">   d) Receivables</w:t>
      </w:r>
    </w:p>
    <w:p w14:paraId="41284E56" w14:textId="77777777" w:rsidR="00682A1F" w:rsidRDefault="00677E41">
      <w:r>
        <w:t xml:space="preserve">   Answer: a) Fixed assets</w:t>
      </w:r>
      <w:r>
        <w:br/>
      </w:r>
    </w:p>
    <w:p w14:paraId="42521D1F" w14:textId="77777777" w:rsidR="00682A1F" w:rsidRDefault="00677E41">
      <w:r>
        <w:t>9. What is the purpose of a Zakat Declaration?</w:t>
      </w:r>
    </w:p>
    <w:p w14:paraId="63340CF8" w14:textId="77777777" w:rsidR="00682A1F" w:rsidRDefault="00677E41">
      <w:r>
        <w:t xml:space="preserve">   a) To report income</w:t>
      </w:r>
    </w:p>
    <w:p w14:paraId="5EE276B6" w14:textId="77777777" w:rsidR="00682A1F" w:rsidRDefault="00677E41">
      <w:r>
        <w:t xml:space="preserve">   b) To calculate tax</w:t>
      </w:r>
    </w:p>
    <w:p w14:paraId="30F0FE2F" w14:textId="77777777" w:rsidR="00682A1F" w:rsidRDefault="00677E41">
      <w:r>
        <w:t xml:space="preserve">   c) To declare Zakatable base</w:t>
      </w:r>
    </w:p>
    <w:p w14:paraId="2854114A" w14:textId="77777777" w:rsidR="00682A1F" w:rsidRDefault="00677E41">
      <w:r>
        <w:t xml:space="preserve">   d) For legal compliance</w:t>
      </w:r>
    </w:p>
    <w:p w14:paraId="3C2810E9" w14:textId="77777777" w:rsidR="00682A1F" w:rsidRDefault="00677E41">
      <w:r>
        <w:t xml:space="preserve">   Answer: c) To declare Zakatable base</w:t>
      </w:r>
      <w:r>
        <w:br/>
      </w:r>
    </w:p>
    <w:p w14:paraId="681D89FE" w14:textId="77777777" w:rsidR="00682A1F" w:rsidRDefault="00677E41">
      <w:r>
        <w:t>10. Which method is used to calculate the Zakat base?</w:t>
      </w:r>
    </w:p>
    <w:p w14:paraId="5043BCD3" w14:textId="77777777" w:rsidR="00682A1F" w:rsidRDefault="00677E41">
      <w:r>
        <w:t xml:space="preserve">   a) Direct method</w:t>
      </w:r>
    </w:p>
    <w:p w14:paraId="51AFC58A" w14:textId="77777777" w:rsidR="00682A1F" w:rsidRDefault="00677E41">
      <w:r>
        <w:t xml:space="preserve">   b) Indirect method</w:t>
      </w:r>
    </w:p>
    <w:p w14:paraId="5F3A25A2" w14:textId="77777777" w:rsidR="00682A1F" w:rsidRDefault="00677E41">
      <w:r>
        <w:t xml:space="preserve">   c) Both direct and indirect</w:t>
      </w:r>
    </w:p>
    <w:p w14:paraId="54C2A446" w14:textId="77777777" w:rsidR="00682A1F" w:rsidRDefault="00677E41">
      <w:r>
        <w:t xml:space="preserve">   d) Estimated method only</w:t>
      </w:r>
    </w:p>
    <w:p w14:paraId="4A24E4E6" w14:textId="77777777" w:rsidR="00682A1F" w:rsidRDefault="00677E41">
      <w:r>
        <w:t xml:space="preserve">   Answer: c) Both direct and indirect</w:t>
      </w:r>
      <w:r>
        <w:br/>
      </w:r>
    </w:p>
    <w:p w14:paraId="046E32BC" w14:textId="77777777" w:rsidR="00682A1F" w:rsidRDefault="00677E41">
      <w:r>
        <w:t>11. How is adjusted net profit treated in the Zakat base?</w:t>
      </w:r>
    </w:p>
    <w:p w14:paraId="129D0E59" w14:textId="77777777" w:rsidR="00682A1F" w:rsidRDefault="00677E41">
      <w:r>
        <w:t xml:space="preserve">   a) Added to base</w:t>
      </w:r>
    </w:p>
    <w:p w14:paraId="2E3C1AB7" w14:textId="77777777" w:rsidR="00682A1F" w:rsidRDefault="00677E41">
      <w:r>
        <w:t xml:space="preserve">   b) Deducted from base</w:t>
      </w:r>
    </w:p>
    <w:p w14:paraId="52D9A2AA" w14:textId="77777777" w:rsidR="00682A1F" w:rsidRDefault="00677E41">
      <w:r>
        <w:t xml:space="preserve">   c) Excluded</w:t>
      </w:r>
    </w:p>
    <w:p w14:paraId="024238D7" w14:textId="77777777" w:rsidR="00682A1F" w:rsidRDefault="00677E41">
      <w:r>
        <w:t xml:space="preserve">   d) Multiplied by 2.5%</w:t>
      </w:r>
    </w:p>
    <w:p w14:paraId="418B44DB" w14:textId="77777777" w:rsidR="00682A1F" w:rsidRDefault="00677E41">
      <w:r>
        <w:t xml:space="preserve">   Answer: a) Added to base</w:t>
      </w:r>
      <w:r>
        <w:br/>
      </w:r>
    </w:p>
    <w:p w14:paraId="16DD5A9B" w14:textId="77777777" w:rsidR="00682A1F" w:rsidRDefault="00677E41">
      <w:r>
        <w:lastRenderedPageBreak/>
        <w:t>12. What is added to the Zakat base when calculating Zakat?</w:t>
      </w:r>
    </w:p>
    <w:p w14:paraId="44E9BD02" w14:textId="77777777" w:rsidR="00682A1F" w:rsidRDefault="00677E41">
      <w:r>
        <w:t xml:space="preserve">   a) Non-Zakatable assets</w:t>
      </w:r>
    </w:p>
    <w:p w14:paraId="5604C141" w14:textId="77777777" w:rsidR="00682A1F" w:rsidRDefault="00677E41">
      <w:r>
        <w:t xml:space="preserve">   b) Capital and equity</w:t>
      </w:r>
    </w:p>
    <w:p w14:paraId="0F76B80D" w14:textId="77777777" w:rsidR="00682A1F" w:rsidRDefault="00677E41">
      <w:r>
        <w:t xml:space="preserve">   c) Personal expenses</w:t>
      </w:r>
    </w:p>
    <w:p w14:paraId="587F919B" w14:textId="77777777" w:rsidR="00682A1F" w:rsidRDefault="00677E41">
      <w:r>
        <w:t xml:space="preserve">   d) Fixed asset expenses</w:t>
      </w:r>
    </w:p>
    <w:p w14:paraId="3101BAB4" w14:textId="77777777" w:rsidR="00682A1F" w:rsidRDefault="00677E41">
      <w:r>
        <w:t xml:space="preserve">   Answer: b) Capital and equity</w:t>
      </w:r>
      <w:r>
        <w:br/>
      </w:r>
    </w:p>
    <w:p w14:paraId="2A646B9A" w14:textId="77777777" w:rsidR="00682A1F" w:rsidRDefault="00677E41">
      <w:r>
        <w:t>13. Zakat base should not be less than:</w:t>
      </w:r>
    </w:p>
    <w:p w14:paraId="6980AF1C" w14:textId="77777777" w:rsidR="00682A1F" w:rsidRDefault="00677E41">
      <w:r>
        <w:t xml:space="preserve">   a) Gross revenue</w:t>
      </w:r>
    </w:p>
    <w:p w14:paraId="08CABFE8" w14:textId="77777777" w:rsidR="00682A1F" w:rsidRDefault="00677E41">
      <w:r>
        <w:t xml:space="preserve">   b) Net profit</w:t>
      </w:r>
    </w:p>
    <w:p w14:paraId="6530EEFC" w14:textId="77777777" w:rsidR="00682A1F" w:rsidRDefault="00677E41">
      <w:r>
        <w:t xml:space="preserve">   c) Adjusted net profit</w:t>
      </w:r>
    </w:p>
    <w:p w14:paraId="214D333C" w14:textId="77777777" w:rsidR="00682A1F" w:rsidRDefault="00677E41">
      <w:r>
        <w:t xml:space="preserve">   d) Operating expenses</w:t>
      </w:r>
    </w:p>
    <w:p w14:paraId="29B337AD" w14:textId="77777777" w:rsidR="00682A1F" w:rsidRDefault="00677E41">
      <w:r>
        <w:t xml:space="preserve">   Answer: c) Adjusted net profit</w:t>
      </w:r>
      <w:r>
        <w:br/>
      </w:r>
    </w:p>
    <w:p w14:paraId="5B6BA823" w14:textId="77777777" w:rsidR="00682A1F" w:rsidRDefault="00677E41">
      <w:r>
        <w:t>14. How are long-term obligations treated in Zakat?</w:t>
      </w:r>
    </w:p>
    <w:p w14:paraId="4C1E1AB6" w14:textId="77777777" w:rsidR="00682A1F" w:rsidRDefault="00677E41">
      <w:r>
        <w:t xml:space="preserve">   a) Added in full</w:t>
      </w:r>
    </w:p>
    <w:p w14:paraId="39F38359" w14:textId="77777777" w:rsidR="00682A1F" w:rsidRDefault="00677E41">
      <w:r>
        <w:t xml:space="preserve">   b) Excluded completely</w:t>
      </w:r>
    </w:p>
    <w:p w14:paraId="4E02AEE5" w14:textId="77777777" w:rsidR="00682A1F" w:rsidRDefault="00677E41">
      <w:r>
        <w:t xml:space="preserve">   c) Added proportionately</w:t>
      </w:r>
    </w:p>
    <w:p w14:paraId="57FC5E8F" w14:textId="77777777" w:rsidR="00682A1F" w:rsidRDefault="00677E41">
      <w:r>
        <w:t xml:space="preserve">   d) Only added if Zakatable</w:t>
      </w:r>
    </w:p>
    <w:p w14:paraId="07C465D9" w14:textId="77777777" w:rsidR="00682A1F" w:rsidRDefault="00677E41">
      <w:r>
        <w:t xml:space="preserve">   Answer: c) Added proportionately</w:t>
      </w:r>
      <w:r>
        <w:br/>
      </w:r>
    </w:p>
    <w:p w14:paraId="1483FDC4" w14:textId="77777777" w:rsidR="00682A1F" w:rsidRDefault="00677E41">
      <w:r>
        <w:t>15. What happens if Zakat declaration is submitted late?</w:t>
      </w:r>
    </w:p>
    <w:p w14:paraId="26AB0A11" w14:textId="77777777" w:rsidR="00682A1F" w:rsidRDefault="00677E41">
      <w:r>
        <w:t xml:space="preserve">   a) Penalties apply</w:t>
      </w:r>
    </w:p>
    <w:p w14:paraId="0AADFB0E" w14:textId="77777777" w:rsidR="00682A1F" w:rsidRDefault="00677E41">
      <w:r>
        <w:t xml:space="preserve">   b) Exemptions provided</w:t>
      </w:r>
    </w:p>
    <w:p w14:paraId="4F85097F" w14:textId="77777777" w:rsidR="00682A1F" w:rsidRDefault="00677E41">
      <w:r>
        <w:t xml:space="preserve">   c) Discounted Zakat rate</w:t>
      </w:r>
    </w:p>
    <w:p w14:paraId="3DCA3CEE" w14:textId="77777777" w:rsidR="00682A1F" w:rsidRDefault="00677E41">
      <w:r>
        <w:t xml:space="preserve">   d) Partial payment allowed</w:t>
      </w:r>
    </w:p>
    <w:p w14:paraId="1290509A" w14:textId="77777777" w:rsidR="00682A1F" w:rsidRDefault="00677E41">
      <w:r>
        <w:lastRenderedPageBreak/>
        <w:t xml:space="preserve">   Answer: a) Penalties apply</w:t>
      </w:r>
      <w:r>
        <w:br/>
      </w:r>
    </w:p>
    <w:p w14:paraId="4570EB21" w14:textId="77777777" w:rsidR="00682A1F" w:rsidRDefault="00677E41">
      <w:r>
        <w:t>16. Which type of assets are considered Zakatable?</w:t>
      </w:r>
    </w:p>
    <w:p w14:paraId="17F919E5" w14:textId="77777777" w:rsidR="00682A1F" w:rsidRDefault="00677E41">
      <w:r>
        <w:t xml:space="preserve">   a) Fixed assets</w:t>
      </w:r>
    </w:p>
    <w:p w14:paraId="4A6335EA" w14:textId="77777777" w:rsidR="00682A1F" w:rsidRDefault="00677E41">
      <w:r>
        <w:t xml:space="preserve">   b) Current assets</w:t>
      </w:r>
    </w:p>
    <w:p w14:paraId="5B183609" w14:textId="77777777" w:rsidR="00682A1F" w:rsidRDefault="00677E41">
      <w:r>
        <w:t xml:space="preserve">   c) Non-trading assets</w:t>
      </w:r>
    </w:p>
    <w:p w14:paraId="4ADDE3EA" w14:textId="77777777" w:rsidR="00682A1F" w:rsidRDefault="00677E41">
      <w:r>
        <w:t xml:space="preserve">   d) Statutory deposits</w:t>
      </w:r>
    </w:p>
    <w:p w14:paraId="3D7D7062" w14:textId="77777777" w:rsidR="00682A1F" w:rsidRDefault="00677E41">
      <w:r>
        <w:t xml:space="preserve">   Answer: b) Current assets</w:t>
      </w:r>
      <w:r>
        <w:br/>
      </w:r>
    </w:p>
    <w:p w14:paraId="104D3A6B" w14:textId="77777777" w:rsidR="00682A1F" w:rsidRDefault="00677E41">
      <w:r>
        <w:t>17. Who is eligible to receive Zakat?</w:t>
      </w:r>
    </w:p>
    <w:p w14:paraId="7DC6D40A" w14:textId="77777777" w:rsidR="00682A1F" w:rsidRDefault="00677E41">
      <w:r>
        <w:t xml:space="preserve">   a) All citizens</w:t>
      </w:r>
    </w:p>
    <w:p w14:paraId="4FC1742D" w14:textId="77777777" w:rsidR="00682A1F" w:rsidRDefault="00677E41">
      <w:r>
        <w:t xml:space="preserve">   b) The needy and poor</w:t>
      </w:r>
    </w:p>
    <w:p w14:paraId="4B92B598" w14:textId="77777777" w:rsidR="00682A1F" w:rsidRDefault="00677E41">
      <w:r>
        <w:t xml:space="preserve">   c) Government officials</w:t>
      </w:r>
    </w:p>
    <w:p w14:paraId="564D5A7D" w14:textId="77777777" w:rsidR="00682A1F" w:rsidRDefault="00677E41">
      <w:r>
        <w:t xml:space="preserve">   d) Business owners</w:t>
      </w:r>
    </w:p>
    <w:p w14:paraId="7095582E" w14:textId="77777777" w:rsidR="00682A1F" w:rsidRDefault="00677E41">
      <w:r>
        <w:t xml:space="preserve">   Answer: b) The needy and poor</w:t>
      </w:r>
      <w:r>
        <w:br/>
      </w:r>
    </w:p>
    <w:p w14:paraId="2C64D6B2" w14:textId="77777777" w:rsidR="00682A1F" w:rsidRDefault="00677E41">
      <w:r>
        <w:t>18. What must a Zakat payer do if they don't meet the Zakat base?</w:t>
      </w:r>
    </w:p>
    <w:p w14:paraId="338D396A" w14:textId="77777777" w:rsidR="00682A1F" w:rsidRDefault="00677E41">
      <w:r>
        <w:t xml:space="preserve">   a) Apply for exemption</w:t>
      </w:r>
    </w:p>
    <w:p w14:paraId="4BE06DAD" w14:textId="77777777" w:rsidR="00682A1F" w:rsidRDefault="00677E41">
      <w:r>
        <w:t xml:space="preserve">   b) Submit documentation</w:t>
      </w:r>
    </w:p>
    <w:p w14:paraId="7BDC5B56" w14:textId="77777777" w:rsidR="00682A1F" w:rsidRDefault="00677E41">
      <w:r>
        <w:t xml:space="preserve">   c) Use adjusted profit as base</w:t>
      </w:r>
    </w:p>
    <w:p w14:paraId="4FA8FC1C" w14:textId="77777777" w:rsidR="00682A1F" w:rsidRDefault="00677E41">
      <w:r>
        <w:t xml:space="preserve">   d) Delay payment</w:t>
      </w:r>
    </w:p>
    <w:p w14:paraId="20DCA068" w14:textId="77777777" w:rsidR="00682A1F" w:rsidRDefault="00677E41">
      <w:r>
        <w:t xml:space="preserve">   Answer: c) Use adjusted profit as base</w:t>
      </w:r>
      <w:r>
        <w:br/>
      </w:r>
    </w:p>
    <w:p w14:paraId="4B026E47" w14:textId="77777777" w:rsidR="00682A1F" w:rsidRDefault="00677E41">
      <w:r>
        <w:t>19. Zakat is obligatory for which type of business?</w:t>
      </w:r>
    </w:p>
    <w:p w14:paraId="374D71FC" w14:textId="77777777" w:rsidR="00682A1F" w:rsidRDefault="00677E41">
      <w:r>
        <w:t xml:space="preserve">   a) Only large corporations</w:t>
      </w:r>
    </w:p>
    <w:p w14:paraId="311AA25F" w14:textId="77777777" w:rsidR="00682A1F" w:rsidRDefault="00677E41">
      <w:r>
        <w:t xml:space="preserve">   b) All for-profit businesses</w:t>
      </w:r>
    </w:p>
    <w:p w14:paraId="65D3D779" w14:textId="77777777" w:rsidR="00682A1F" w:rsidRDefault="00677E41">
      <w:r>
        <w:lastRenderedPageBreak/>
        <w:t xml:space="preserve">   c) Foreign businesses only</w:t>
      </w:r>
    </w:p>
    <w:p w14:paraId="0AFE294F" w14:textId="77777777" w:rsidR="00682A1F" w:rsidRDefault="00677E41">
      <w:r>
        <w:t xml:space="preserve">   d) Personal businesses only</w:t>
      </w:r>
    </w:p>
    <w:p w14:paraId="538361D6" w14:textId="77777777" w:rsidR="00682A1F" w:rsidRDefault="00677E41">
      <w:r>
        <w:t xml:space="preserve">   Answer: b) All for-profit businesses</w:t>
      </w:r>
      <w:r>
        <w:br/>
      </w:r>
    </w:p>
    <w:p w14:paraId="724D3A09" w14:textId="77777777" w:rsidR="00682A1F" w:rsidRDefault="00677E41">
      <w:r>
        <w:t>20. Which of the following is NOT included in Zakat calculation?</w:t>
      </w:r>
    </w:p>
    <w:p w14:paraId="17B86FAC" w14:textId="77777777" w:rsidR="00682A1F" w:rsidRDefault="00677E41">
      <w:r>
        <w:t xml:space="preserve">   a) Profit from sales</w:t>
      </w:r>
    </w:p>
    <w:p w14:paraId="19A0CB77" w14:textId="77777777" w:rsidR="00682A1F" w:rsidRDefault="00677E41">
      <w:r>
        <w:t xml:space="preserve">   b) Rental income</w:t>
      </w:r>
    </w:p>
    <w:p w14:paraId="48AA4DA0" w14:textId="77777777" w:rsidR="00682A1F" w:rsidRDefault="00677E41">
      <w:r>
        <w:t xml:space="preserve">   c) Personal gifts</w:t>
      </w:r>
    </w:p>
    <w:p w14:paraId="4870D235" w14:textId="77777777" w:rsidR="00682A1F" w:rsidRDefault="00677E41">
      <w:r>
        <w:t xml:space="preserve">   d) Inventory value</w:t>
      </w:r>
    </w:p>
    <w:p w14:paraId="2B3D285A" w14:textId="77777777" w:rsidR="00682A1F" w:rsidRDefault="00677E41">
      <w:r>
        <w:t xml:space="preserve">   Answer: c) Personal gifts</w:t>
      </w:r>
      <w:r>
        <w:br/>
      </w:r>
    </w:p>
    <w:p w14:paraId="6441CA27" w14:textId="77777777" w:rsidR="00682A1F" w:rsidRDefault="00677E41">
      <w:r>
        <w:t>21. Zakat on shares is calculated if they are:</w:t>
      </w:r>
    </w:p>
    <w:p w14:paraId="4AF5229E" w14:textId="77777777" w:rsidR="00682A1F" w:rsidRDefault="00677E41">
      <w:r>
        <w:t xml:space="preserve">   a) Traded in the market</w:t>
      </w:r>
    </w:p>
    <w:p w14:paraId="393DE92E" w14:textId="77777777" w:rsidR="00682A1F" w:rsidRDefault="00677E41">
      <w:r>
        <w:t xml:space="preserve">   b) Privately held</w:t>
      </w:r>
    </w:p>
    <w:p w14:paraId="17276520" w14:textId="77777777" w:rsidR="00682A1F" w:rsidRDefault="00677E41">
      <w:r>
        <w:t xml:space="preserve">   c) In a public company</w:t>
      </w:r>
    </w:p>
    <w:p w14:paraId="5D5F472D" w14:textId="77777777" w:rsidR="00682A1F" w:rsidRDefault="00677E41">
      <w:r>
        <w:t xml:space="preserve">   d) Part of a Saudi company</w:t>
      </w:r>
    </w:p>
    <w:p w14:paraId="2B3A7F49" w14:textId="77777777" w:rsidR="00682A1F" w:rsidRDefault="00677E41">
      <w:r>
        <w:t xml:space="preserve">   Answer: a) Traded in the market</w:t>
      </w:r>
      <w:r>
        <w:br/>
      </w:r>
    </w:p>
    <w:p w14:paraId="7E31E99C" w14:textId="77777777" w:rsidR="00682A1F" w:rsidRDefault="00677E41">
      <w:r>
        <w:t>22. Which expense is deductible in Zakat base?</w:t>
      </w:r>
    </w:p>
    <w:p w14:paraId="5BDBFA8F" w14:textId="77777777" w:rsidR="00682A1F" w:rsidRDefault="00677E41">
      <w:r>
        <w:t xml:space="preserve">   a) Personal expenses</w:t>
      </w:r>
    </w:p>
    <w:p w14:paraId="21282794" w14:textId="77777777" w:rsidR="00682A1F" w:rsidRDefault="00677E41">
      <w:r>
        <w:t xml:space="preserve">   b) Employee wages</w:t>
      </w:r>
    </w:p>
    <w:p w14:paraId="1C831443" w14:textId="77777777" w:rsidR="00682A1F" w:rsidRDefault="00677E41">
      <w:r>
        <w:t xml:space="preserve">   c) Business-related donations</w:t>
      </w:r>
    </w:p>
    <w:p w14:paraId="6BAD0A5B" w14:textId="77777777" w:rsidR="00682A1F" w:rsidRDefault="00677E41">
      <w:r>
        <w:t xml:space="preserve">   d) Shareholder dividends</w:t>
      </w:r>
    </w:p>
    <w:p w14:paraId="687331DA" w14:textId="77777777" w:rsidR="00682A1F" w:rsidRDefault="00677E41">
      <w:r>
        <w:t xml:space="preserve">   Answer: c) Business-related donations</w:t>
      </w:r>
      <w:r>
        <w:br/>
      </w:r>
    </w:p>
    <w:p w14:paraId="624CC731" w14:textId="77777777" w:rsidR="00677E41" w:rsidRDefault="00677E41"/>
    <w:p w14:paraId="264C6E82" w14:textId="6E843E09" w:rsidR="00682A1F" w:rsidRDefault="00677E41">
      <w:r>
        <w:lastRenderedPageBreak/>
        <w:t>23. How are long-term investments treated in Zakat base?</w:t>
      </w:r>
    </w:p>
    <w:p w14:paraId="5D3843CC" w14:textId="77777777" w:rsidR="00682A1F" w:rsidRDefault="00677E41">
      <w:r>
        <w:t xml:space="preserve">   a) Included fully</w:t>
      </w:r>
    </w:p>
    <w:p w14:paraId="528DC964" w14:textId="77777777" w:rsidR="00682A1F" w:rsidRDefault="00677E41">
      <w:r>
        <w:t xml:space="preserve">   b) Excluded if non-Zakatable</w:t>
      </w:r>
    </w:p>
    <w:p w14:paraId="2473EAD4" w14:textId="77777777" w:rsidR="00682A1F" w:rsidRDefault="00677E41">
      <w:r>
        <w:t xml:space="preserve">   c) Pro-rated by value</w:t>
      </w:r>
    </w:p>
    <w:p w14:paraId="0E049744" w14:textId="77777777" w:rsidR="00682A1F" w:rsidRDefault="00677E41">
      <w:r>
        <w:t xml:space="preserve">   d) Only if traded</w:t>
      </w:r>
    </w:p>
    <w:p w14:paraId="612BD3C8" w14:textId="77777777" w:rsidR="00682A1F" w:rsidRDefault="00677E41">
      <w:r>
        <w:t xml:space="preserve">   Answer: b) Excluded if non-Zakatable</w:t>
      </w:r>
      <w:r>
        <w:br/>
      </w:r>
    </w:p>
    <w:p w14:paraId="696895D1" w14:textId="77777777" w:rsidR="00682A1F" w:rsidRDefault="00677E41">
      <w:r>
        <w:t>24. What rate is typically applied to Zakatable income?</w:t>
      </w:r>
    </w:p>
    <w:p w14:paraId="6C485DEC" w14:textId="77777777" w:rsidR="00682A1F" w:rsidRDefault="00677E41">
      <w:r>
        <w:t xml:space="preserve">   a) 1%</w:t>
      </w:r>
    </w:p>
    <w:p w14:paraId="2F480F43" w14:textId="77777777" w:rsidR="00682A1F" w:rsidRDefault="00677E41">
      <w:r>
        <w:t xml:space="preserve">   b) 2.5%</w:t>
      </w:r>
    </w:p>
    <w:p w14:paraId="7A7E3FCC" w14:textId="77777777" w:rsidR="00682A1F" w:rsidRDefault="00677E41">
      <w:r>
        <w:t xml:space="preserve">   c) 3%</w:t>
      </w:r>
    </w:p>
    <w:p w14:paraId="586279BB" w14:textId="77777777" w:rsidR="00682A1F" w:rsidRDefault="00677E41">
      <w:r>
        <w:t xml:space="preserve">   d) 4%</w:t>
      </w:r>
    </w:p>
    <w:p w14:paraId="54E4E841" w14:textId="77777777" w:rsidR="00682A1F" w:rsidRDefault="00677E41">
      <w:r>
        <w:t xml:space="preserve">   Answer: b) 2.5%</w:t>
      </w:r>
      <w:r>
        <w:br/>
      </w:r>
    </w:p>
    <w:p w14:paraId="6CAEDFF9" w14:textId="77777777" w:rsidR="00682A1F" w:rsidRDefault="00677E41">
      <w:r>
        <w:t>25. When is Al-Hawl considered completed?</w:t>
      </w:r>
    </w:p>
    <w:p w14:paraId="0BD355E9" w14:textId="77777777" w:rsidR="00682A1F" w:rsidRDefault="00677E41">
      <w:r>
        <w:t xml:space="preserve">   a) After 354 days</w:t>
      </w:r>
    </w:p>
    <w:p w14:paraId="45938843" w14:textId="77777777" w:rsidR="00682A1F" w:rsidRDefault="00677E41">
      <w:r>
        <w:t xml:space="preserve">   b) End of calendar year</w:t>
      </w:r>
    </w:p>
    <w:p w14:paraId="47DF4A28" w14:textId="77777777" w:rsidR="00682A1F" w:rsidRDefault="00677E41">
      <w:r>
        <w:t xml:space="preserve">   c) Every quarter</w:t>
      </w:r>
    </w:p>
    <w:p w14:paraId="5C2CB5E0" w14:textId="77777777" w:rsidR="00682A1F" w:rsidRDefault="00677E41">
      <w:r>
        <w:t xml:space="preserve">   d) End of fiscal year</w:t>
      </w:r>
    </w:p>
    <w:p w14:paraId="3A4A27F2" w14:textId="77777777" w:rsidR="00682A1F" w:rsidRDefault="00677E41">
      <w:r>
        <w:t xml:space="preserve">   Answer: a) After 354 days</w:t>
      </w:r>
      <w:r>
        <w:br/>
      </w:r>
    </w:p>
    <w:p w14:paraId="49EB3306" w14:textId="77777777" w:rsidR="00682A1F" w:rsidRDefault="00677E41">
      <w:r>
        <w:t>26. Which funds are considered Zakatable?</w:t>
      </w:r>
    </w:p>
    <w:p w14:paraId="5F114B4A" w14:textId="77777777" w:rsidR="00682A1F" w:rsidRDefault="00677E41">
      <w:r>
        <w:t xml:space="preserve">   a) Personal savings</w:t>
      </w:r>
    </w:p>
    <w:p w14:paraId="3582351E" w14:textId="77777777" w:rsidR="00682A1F" w:rsidRDefault="00677E41">
      <w:r>
        <w:t xml:space="preserve">   b) Business loans</w:t>
      </w:r>
    </w:p>
    <w:p w14:paraId="5F3C9491" w14:textId="77777777" w:rsidR="00682A1F" w:rsidRDefault="00677E41">
      <w:r>
        <w:t xml:space="preserve">   c) Fixed assets</w:t>
      </w:r>
    </w:p>
    <w:p w14:paraId="321C6242" w14:textId="77777777" w:rsidR="00682A1F" w:rsidRDefault="00677E41">
      <w:r>
        <w:t xml:space="preserve">   d) Business receivables</w:t>
      </w:r>
    </w:p>
    <w:p w14:paraId="05F240D1" w14:textId="77777777" w:rsidR="00682A1F" w:rsidRDefault="00677E41">
      <w:r>
        <w:lastRenderedPageBreak/>
        <w:t xml:space="preserve">   Answer: d) Business receivables</w:t>
      </w:r>
      <w:r>
        <w:br/>
      </w:r>
    </w:p>
    <w:p w14:paraId="39AD464D" w14:textId="77777777" w:rsidR="00682A1F" w:rsidRDefault="00677E41">
      <w:r>
        <w:t>27. What is the minimum Zakatable amount?</w:t>
      </w:r>
    </w:p>
    <w:p w14:paraId="476ED08A" w14:textId="77777777" w:rsidR="00682A1F" w:rsidRDefault="00677E41">
      <w:r>
        <w:t xml:space="preserve">   a) 1000 SAR</w:t>
      </w:r>
    </w:p>
    <w:p w14:paraId="01430C70" w14:textId="77777777" w:rsidR="00682A1F" w:rsidRDefault="00677E41">
      <w:r>
        <w:t xml:space="preserve">   b) 5000 SAR</w:t>
      </w:r>
    </w:p>
    <w:p w14:paraId="0440D10D" w14:textId="77777777" w:rsidR="00682A1F" w:rsidRDefault="00677E41">
      <w:r>
        <w:t xml:space="preserve">   c) 85 grams of gold value</w:t>
      </w:r>
    </w:p>
    <w:p w14:paraId="45A08137" w14:textId="77777777" w:rsidR="00682A1F" w:rsidRDefault="00677E41">
      <w:r>
        <w:t xml:space="preserve">   d) 50 grams of silver value</w:t>
      </w:r>
    </w:p>
    <w:p w14:paraId="398A07BC" w14:textId="77777777" w:rsidR="00682A1F" w:rsidRDefault="00677E41">
      <w:r>
        <w:t xml:space="preserve">   Answer: c) 85 grams of gold value</w:t>
      </w:r>
      <w:r>
        <w:br/>
      </w:r>
    </w:p>
    <w:p w14:paraId="7F578F56" w14:textId="77777777" w:rsidR="00682A1F" w:rsidRDefault="00677E41">
      <w:r>
        <w:t>28. Zakat on household activities applies to:</w:t>
      </w:r>
    </w:p>
    <w:p w14:paraId="5D22C07D" w14:textId="77777777" w:rsidR="00682A1F" w:rsidRDefault="00677E41">
      <w:r>
        <w:t xml:space="preserve">   a) Personal household items</w:t>
      </w:r>
    </w:p>
    <w:p w14:paraId="193F6B22" w14:textId="77777777" w:rsidR="00682A1F" w:rsidRDefault="00677E41">
      <w:r>
        <w:t xml:space="preserve">   b) Business-related assets</w:t>
      </w:r>
    </w:p>
    <w:p w14:paraId="30FDA429" w14:textId="77777777" w:rsidR="00682A1F" w:rsidRDefault="00677E41">
      <w:r>
        <w:t xml:space="preserve">   c) Assets in savings</w:t>
      </w:r>
    </w:p>
    <w:p w14:paraId="0D8F8433" w14:textId="77777777" w:rsidR="00682A1F" w:rsidRDefault="00677E41">
      <w:r>
        <w:t xml:space="preserve">   d) All properties owned</w:t>
      </w:r>
    </w:p>
    <w:p w14:paraId="55CF610F" w14:textId="77777777" w:rsidR="00682A1F" w:rsidRDefault="00677E41">
      <w:r>
        <w:t xml:space="preserve">   Answer: b) Business-related assets</w:t>
      </w:r>
      <w:r>
        <w:br/>
      </w:r>
    </w:p>
    <w:p w14:paraId="0FCB4FB3" w14:textId="77777777" w:rsidR="00682A1F" w:rsidRDefault="00677E41">
      <w:r>
        <w:t>29. Short-term liabilities are:</w:t>
      </w:r>
    </w:p>
    <w:p w14:paraId="05BD31F0" w14:textId="77777777" w:rsidR="00682A1F" w:rsidRDefault="00677E41">
      <w:r>
        <w:t xml:space="preserve">   a) Excluded from Zakat</w:t>
      </w:r>
    </w:p>
    <w:p w14:paraId="46318899" w14:textId="77777777" w:rsidR="00682A1F" w:rsidRDefault="00677E41">
      <w:r>
        <w:t xml:space="preserve">   b) Added if financing Zakatable items</w:t>
      </w:r>
    </w:p>
    <w:p w14:paraId="75522933" w14:textId="77777777" w:rsidR="00682A1F" w:rsidRDefault="00677E41">
      <w:r>
        <w:t xml:space="preserve">   c) Always deductible</w:t>
      </w:r>
    </w:p>
    <w:p w14:paraId="6C037EA3" w14:textId="77777777" w:rsidR="00682A1F" w:rsidRDefault="00677E41">
      <w:r>
        <w:t xml:space="preserve">   d) Never deducted</w:t>
      </w:r>
    </w:p>
    <w:p w14:paraId="5D1E2FD2" w14:textId="77777777" w:rsidR="00682A1F" w:rsidRDefault="00677E41">
      <w:r>
        <w:t xml:space="preserve">   Answer: b) Added if financing Zakatable items</w:t>
      </w:r>
      <w:r>
        <w:br/>
      </w:r>
    </w:p>
    <w:p w14:paraId="6A1D67D3" w14:textId="77777777" w:rsidR="00682A1F" w:rsidRDefault="00677E41">
      <w:r>
        <w:t>30. Who oversees the Zakat compliance?</w:t>
      </w:r>
    </w:p>
    <w:p w14:paraId="0524F002" w14:textId="77777777" w:rsidR="00682A1F" w:rsidRDefault="00677E41">
      <w:r>
        <w:t xml:space="preserve">   a) Ministry of Commerce</w:t>
      </w:r>
    </w:p>
    <w:p w14:paraId="751834D8" w14:textId="77777777" w:rsidR="00682A1F" w:rsidRDefault="00677E41">
      <w:r>
        <w:t xml:space="preserve">   b) Saudi Central Bank</w:t>
      </w:r>
    </w:p>
    <w:p w14:paraId="3CB0448B" w14:textId="77777777" w:rsidR="00682A1F" w:rsidRDefault="00677E41">
      <w:r>
        <w:lastRenderedPageBreak/>
        <w:t xml:space="preserve">   c) Zakat, Tax, and Customs Authority</w:t>
      </w:r>
    </w:p>
    <w:p w14:paraId="51426EEC" w14:textId="77777777" w:rsidR="00682A1F" w:rsidRDefault="00677E41">
      <w:r>
        <w:t xml:space="preserve">   d) Municipal office</w:t>
      </w:r>
    </w:p>
    <w:p w14:paraId="7CA6392F" w14:textId="77777777" w:rsidR="00682A1F" w:rsidRDefault="00677E41">
      <w:r>
        <w:t xml:space="preserve">   Answer: c) Zakat, Tax, and Customs Authority</w:t>
      </w:r>
      <w:r>
        <w:br/>
      </w:r>
    </w:p>
    <w:p w14:paraId="0FECBE08" w14:textId="77777777" w:rsidR="00682A1F" w:rsidRDefault="00677E41">
      <w:r>
        <w:t>31. Zakat is not applicable to:</w:t>
      </w:r>
    </w:p>
    <w:p w14:paraId="0842F96C" w14:textId="77777777" w:rsidR="00682A1F" w:rsidRDefault="00677E41">
      <w:r>
        <w:t xml:space="preserve">   a) Property under development</w:t>
      </w:r>
    </w:p>
    <w:p w14:paraId="0C6766C6" w14:textId="77777777" w:rsidR="00682A1F" w:rsidRDefault="00677E41">
      <w:r>
        <w:t xml:space="preserve">   b) Statutory reserves</w:t>
      </w:r>
    </w:p>
    <w:p w14:paraId="75DE78CB" w14:textId="77777777" w:rsidR="00682A1F" w:rsidRDefault="00677E41">
      <w:r>
        <w:t xml:space="preserve">   c) Fixed assets</w:t>
      </w:r>
    </w:p>
    <w:p w14:paraId="72CCECCB" w14:textId="77777777" w:rsidR="00682A1F" w:rsidRDefault="00677E41">
      <w:r>
        <w:t xml:space="preserve">   d) Foreign investments</w:t>
      </w:r>
    </w:p>
    <w:p w14:paraId="3AA51B10" w14:textId="77777777" w:rsidR="00682A1F" w:rsidRDefault="00677E41">
      <w:r>
        <w:t xml:space="preserve">   Answer: c) Fixed assets</w:t>
      </w:r>
      <w:r>
        <w:br/>
      </w:r>
    </w:p>
    <w:p w14:paraId="6B0BFD44" w14:textId="77777777" w:rsidR="00682A1F" w:rsidRDefault="00677E41">
      <w:r>
        <w:t>32. The Zakat Declaration must include:</w:t>
      </w:r>
    </w:p>
    <w:p w14:paraId="46000C58" w14:textId="77777777" w:rsidR="00682A1F" w:rsidRDefault="00677E41">
      <w:r>
        <w:t xml:space="preserve">   a) All business expenses</w:t>
      </w:r>
    </w:p>
    <w:p w14:paraId="0AE66284" w14:textId="77777777" w:rsidR="00682A1F" w:rsidRDefault="00677E41">
      <w:r>
        <w:t xml:space="preserve">   b) Only income</w:t>
      </w:r>
    </w:p>
    <w:p w14:paraId="435E0D90" w14:textId="77777777" w:rsidR="00682A1F" w:rsidRDefault="00677E41">
      <w:r>
        <w:t xml:space="preserve">   c) Zakatable base</w:t>
      </w:r>
    </w:p>
    <w:p w14:paraId="0A3B1C37" w14:textId="77777777" w:rsidR="00682A1F" w:rsidRDefault="00677E41">
      <w:r>
        <w:t xml:space="preserve">   d) Only assets</w:t>
      </w:r>
    </w:p>
    <w:p w14:paraId="18B627B9" w14:textId="77777777" w:rsidR="00682A1F" w:rsidRDefault="00677E41">
      <w:r>
        <w:t xml:space="preserve">   Answer: c) Zakatable base</w:t>
      </w:r>
      <w:r>
        <w:br/>
      </w:r>
    </w:p>
    <w:p w14:paraId="1F1EB176" w14:textId="77777777" w:rsidR="00682A1F" w:rsidRDefault="00677E41">
      <w:r>
        <w:t>33. How is unclaimed shareholder dividends treated?</w:t>
      </w:r>
    </w:p>
    <w:p w14:paraId="778AB9C1" w14:textId="77777777" w:rsidR="00682A1F" w:rsidRDefault="00677E41">
      <w:r>
        <w:t xml:space="preserve">   a) Excluded</w:t>
      </w:r>
    </w:p>
    <w:p w14:paraId="200522AB" w14:textId="77777777" w:rsidR="00682A1F" w:rsidRDefault="00677E41">
      <w:r>
        <w:t xml:space="preserve">   b) Added to base</w:t>
      </w:r>
    </w:p>
    <w:p w14:paraId="000FAFD9" w14:textId="77777777" w:rsidR="00682A1F" w:rsidRDefault="00677E41">
      <w:r>
        <w:t xml:space="preserve">   c) Deducted</w:t>
      </w:r>
    </w:p>
    <w:p w14:paraId="74D9D45F" w14:textId="77777777" w:rsidR="00682A1F" w:rsidRDefault="00677E41">
      <w:r>
        <w:t xml:space="preserve">   d) Held in reserve</w:t>
      </w:r>
    </w:p>
    <w:p w14:paraId="63B537B9" w14:textId="77777777" w:rsidR="00682A1F" w:rsidRDefault="00677E41">
      <w:r>
        <w:t xml:space="preserve">   Answer: b) Added to base</w:t>
      </w:r>
      <w:r>
        <w:br/>
      </w:r>
    </w:p>
    <w:p w14:paraId="3A279B62" w14:textId="77777777" w:rsidR="00682A1F" w:rsidRDefault="00677E41">
      <w:r>
        <w:t>34. Zakat payers must file their declaration by:</w:t>
      </w:r>
    </w:p>
    <w:p w14:paraId="1C80DD04" w14:textId="77777777" w:rsidR="00682A1F" w:rsidRDefault="00677E41">
      <w:r>
        <w:lastRenderedPageBreak/>
        <w:t xml:space="preserve">   a) June 30</w:t>
      </w:r>
    </w:p>
    <w:p w14:paraId="16AB90D6" w14:textId="77777777" w:rsidR="00682A1F" w:rsidRDefault="00677E41">
      <w:r>
        <w:t xml:space="preserve">   b) End of Hijri year</w:t>
      </w:r>
    </w:p>
    <w:p w14:paraId="4EE025ED" w14:textId="77777777" w:rsidR="00682A1F" w:rsidRDefault="00677E41">
      <w:r>
        <w:t xml:space="preserve">   c) Within 120 days of fiscal year end</w:t>
      </w:r>
    </w:p>
    <w:p w14:paraId="081BDA2E" w14:textId="77777777" w:rsidR="00682A1F" w:rsidRDefault="00677E41">
      <w:r>
        <w:t xml:space="preserve">   d) Quarterly</w:t>
      </w:r>
    </w:p>
    <w:p w14:paraId="2F8DCB76" w14:textId="77777777" w:rsidR="00682A1F" w:rsidRDefault="00677E41">
      <w:r>
        <w:t xml:space="preserve">   Answer: c) Within 120 days of fiscal year end</w:t>
      </w:r>
      <w:r>
        <w:br/>
      </w:r>
    </w:p>
    <w:p w14:paraId="6DC342E9" w14:textId="77777777" w:rsidR="00682A1F" w:rsidRDefault="00677E41">
      <w:r>
        <w:t>35. Assets that are not used for business are:</w:t>
      </w:r>
    </w:p>
    <w:p w14:paraId="76EAC4B3" w14:textId="77777777" w:rsidR="00682A1F" w:rsidRDefault="00677E41">
      <w:r>
        <w:t xml:space="preserve">   a) Exempt from Zakat</w:t>
      </w:r>
    </w:p>
    <w:p w14:paraId="27890223" w14:textId="77777777" w:rsidR="00682A1F" w:rsidRDefault="00677E41">
      <w:r>
        <w:t xml:space="preserve">   b) Fully included</w:t>
      </w:r>
    </w:p>
    <w:p w14:paraId="4E23BCF9" w14:textId="77777777" w:rsidR="00682A1F" w:rsidRDefault="00677E41">
      <w:r>
        <w:t xml:space="preserve">   c) Considered at cost</w:t>
      </w:r>
    </w:p>
    <w:p w14:paraId="4C158881" w14:textId="77777777" w:rsidR="00682A1F" w:rsidRDefault="00677E41">
      <w:r>
        <w:t xml:space="preserve">   d) Deducted from base</w:t>
      </w:r>
    </w:p>
    <w:p w14:paraId="712293DA" w14:textId="77777777" w:rsidR="00682A1F" w:rsidRDefault="00677E41">
      <w:r>
        <w:t xml:space="preserve">   Answer: a) Exempt from Zakat</w:t>
      </w:r>
      <w:r>
        <w:br/>
      </w:r>
    </w:p>
    <w:p w14:paraId="568F0DFA" w14:textId="77777777" w:rsidR="00682A1F" w:rsidRDefault="00677E41">
      <w:r>
        <w:t>36. How is Zakat calculated on receivables?</w:t>
      </w:r>
    </w:p>
    <w:p w14:paraId="49180C5B" w14:textId="77777777" w:rsidR="00682A1F" w:rsidRDefault="00677E41">
      <w:r>
        <w:t xml:space="preserve">   a) At full value</w:t>
      </w:r>
    </w:p>
    <w:p w14:paraId="3A9EE569" w14:textId="77777777" w:rsidR="00682A1F" w:rsidRDefault="00677E41">
      <w:r>
        <w:t xml:space="preserve">   b) Discounted</w:t>
      </w:r>
    </w:p>
    <w:p w14:paraId="7CD3CBA0" w14:textId="77777777" w:rsidR="00682A1F" w:rsidRDefault="00677E41">
      <w:r>
        <w:t xml:space="preserve">   c) Excluded if overdue</w:t>
      </w:r>
    </w:p>
    <w:p w14:paraId="6437BB33" w14:textId="77777777" w:rsidR="00682A1F" w:rsidRDefault="00677E41">
      <w:r>
        <w:t xml:space="preserve">   d) Added only if paid</w:t>
      </w:r>
    </w:p>
    <w:p w14:paraId="491579F4" w14:textId="77777777" w:rsidR="00682A1F" w:rsidRDefault="00677E41">
      <w:r>
        <w:t xml:space="preserve">   Answer: a) At full value</w:t>
      </w:r>
      <w:r>
        <w:br/>
      </w:r>
    </w:p>
    <w:p w14:paraId="57F46B18" w14:textId="77777777" w:rsidR="00682A1F" w:rsidRDefault="00677E41">
      <w:r>
        <w:t>37. Investments in local Saudi companies are:</w:t>
      </w:r>
    </w:p>
    <w:p w14:paraId="56BD4F4F" w14:textId="77777777" w:rsidR="00682A1F" w:rsidRDefault="00677E41">
      <w:r>
        <w:t xml:space="preserve">   a) Fully Zakatable</w:t>
      </w:r>
    </w:p>
    <w:p w14:paraId="37987080" w14:textId="77777777" w:rsidR="00682A1F" w:rsidRDefault="00677E41">
      <w:r>
        <w:t xml:space="preserve">   b) Exempt if Zakat is paid</w:t>
      </w:r>
    </w:p>
    <w:p w14:paraId="6E20C06E" w14:textId="77777777" w:rsidR="00682A1F" w:rsidRDefault="00677E41">
      <w:r>
        <w:t xml:space="preserve">   c) Excluded</w:t>
      </w:r>
    </w:p>
    <w:p w14:paraId="7983254F" w14:textId="77777777" w:rsidR="00682A1F" w:rsidRDefault="00677E41">
      <w:r>
        <w:t xml:space="preserve">   d) Only partially included</w:t>
      </w:r>
    </w:p>
    <w:p w14:paraId="373B3086" w14:textId="77777777" w:rsidR="00682A1F" w:rsidRDefault="00677E41">
      <w:r>
        <w:lastRenderedPageBreak/>
        <w:t xml:space="preserve">   Answer: b) Exempt if Zakat is paid</w:t>
      </w:r>
      <w:r>
        <w:br/>
      </w:r>
    </w:p>
    <w:p w14:paraId="74C16303" w14:textId="77777777" w:rsidR="00682A1F" w:rsidRDefault="00677E41">
      <w:r>
        <w:t>38. Real estate under long-term development is:</w:t>
      </w:r>
    </w:p>
    <w:p w14:paraId="3A005E3B" w14:textId="77777777" w:rsidR="00682A1F" w:rsidRDefault="00677E41">
      <w:r>
        <w:t xml:space="preserve">   a) Exempt</w:t>
      </w:r>
    </w:p>
    <w:p w14:paraId="3B2BC5E4" w14:textId="77777777" w:rsidR="00682A1F" w:rsidRDefault="00677E41">
      <w:r>
        <w:t xml:space="preserve">   b) Fully Zakatable</w:t>
      </w:r>
    </w:p>
    <w:p w14:paraId="1953881C" w14:textId="77777777" w:rsidR="00682A1F" w:rsidRDefault="00677E41">
      <w:r>
        <w:t xml:space="preserve">   c) Partially included</w:t>
      </w:r>
    </w:p>
    <w:p w14:paraId="34994A34" w14:textId="77777777" w:rsidR="00682A1F" w:rsidRDefault="00677E41">
      <w:r>
        <w:t xml:space="preserve">   d) Not considered until sold</w:t>
      </w:r>
    </w:p>
    <w:p w14:paraId="77C070EC" w14:textId="77777777" w:rsidR="00682A1F" w:rsidRDefault="00677E41">
      <w:r>
        <w:t xml:space="preserve">   Answer: c) Partially included</w:t>
      </w:r>
      <w:r>
        <w:br/>
      </w:r>
    </w:p>
    <w:p w14:paraId="2CB90B3E" w14:textId="77777777" w:rsidR="00682A1F" w:rsidRDefault="00677E41">
      <w:r>
        <w:t>39. Zakat compliance includes:</w:t>
      </w:r>
    </w:p>
    <w:p w14:paraId="51F10697" w14:textId="77777777" w:rsidR="00682A1F" w:rsidRDefault="00677E41">
      <w:r>
        <w:t xml:space="preserve">   a) Only large firms</w:t>
      </w:r>
    </w:p>
    <w:p w14:paraId="2696AA1F" w14:textId="77777777" w:rsidR="00682A1F" w:rsidRDefault="00677E41">
      <w:r>
        <w:t xml:space="preserve">   b) All commercial entities</w:t>
      </w:r>
    </w:p>
    <w:p w14:paraId="7D0923E0" w14:textId="77777777" w:rsidR="00682A1F" w:rsidRDefault="00677E41">
      <w:r>
        <w:t xml:space="preserve">   c) Only foreign-owned businesses</w:t>
      </w:r>
    </w:p>
    <w:p w14:paraId="62B2468D" w14:textId="77777777" w:rsidR="00682A1F" w:rsidRDefault="00677E41">
      <w:r>
        <w:t xml:space="preserve">   d) Only individual traders</w:t>
      </w:r>
    </w:p>
    <w:p w14:paraId="6C498AED" w14:textId="77777777" w:rsidR="00682A1F" w:rsidRDefault="00677E41">
      <w:r>
        <w:t xml:space="preserve">   Answer: b) All commercial entities</w:t>
      </w:r>
      <w:r>
        <w:br/>
      </w:r>
    </w:p>
    <w:p w14:paraId="5C63A207" w14:textId="77777777" w:rsidR="00682A1F" w:rsidRDefault="00677E41">
      <w:r>
        <w:t>40. What is excluded from Zakat if held abroad?</w:t>
      </w:r>
    </w:p>
    <w:p w14:paraId="754BD12A" w14:textId="77777777" w:rsidR="00682A1F" w:rsidRDefault="00677E41">
      <w:r>
        <w:t xml:space="preserve">   a) Non-trading assets</w:t>
      </w:r>
    </w:p>
    <w:p w14:paraId="78A4244D" w14:textId="77777777" w:rsidR="00682A1F" w:rsidRDefault="00677E41">
      <w:r>
        <w:t xml:space="preserve">   b) Fixed deposits</w:t>
      </w:r>
    </w:p>
    <w:p w14:paraId="4C119B7A" w14:textId="77777777" w:rsidR="00682A1F" w:rsidRDefault="00677E41">
      <w:r>
        <w:t xml:space="preserve">   c) Real estate</w:t>
      </w:r>
    </w:p>
    <w:p w14:paraId="5A867AC0" w14:textId="77777777" w:rsidR="00682A1F" w:rsidRDefault="00677E41">
      <w:r>
        <w:t xml:space="preserve">   d) Trading stocks</w:t>
      </w:r>
    </w:p>
    <w:p w14:paraId="741FF303" w14:textId="77777777" w:rsidR="00682A1F" w:rsidRDefault="00677E41">
      <w:r>
        <w:t xml:space="preserve">   Answer: a) Non-trading assets</w:t>
      </w:r>
      <w:r>
        <w:br/>
      </w:r>
    </w:p>
    <w:p w14:paraId="2AFABF1F" w14:textId="6B79DF74" w:rsidR="00682A1F" w:rsidRDefault="00682A1F"/>
    <w:sectPr w:rsidR="00682A1F" w:rsidSect="00677E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826AB" w14:textId="77777777" w:rsidR="00677E41" w:rsidRDefault="00677E41" w:rsidP="00677E41">
      <w:pPr>
        <w:spacing w:after="0" w:line="240" w:lineRule="auto"/>
      </w:pPr>
      <w:r>
        <w:separator/>
      </w:r>
    </w:p>
  </w:endnote>
  <w:endnote w:type="continuationSeparator" w:id="0">
    <w:p w14:paraId="11F7EE56" w14:textId="77777777" w:rsidR="00677E41" w:rsidRDefault="00677E41" w:rsidP="0067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7FD83" w14:textId="77777777" w:rsidR="00677E41" w:rsidRDefault="00677E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B4A18" w14:textId="77777777" w:rsidR="00677E41" w:rsidRDefault="00677E41" w:rsidP="00677E41">
    <w:pPr>
      <w:pStyle w:val="Footer"/>
      <w:jc w:val="right"/>
    </w:pPr>
    <w:r>
      <w:t>www.myexamwinner.com</w:t>
    </w:r>
  </w:p>
  <w:p w14:paraId="12B6566F" w14:textId="77777777" w:rsidR="00677E41" w:rsidRDefault="00677E41" w:rsidP="00677E41"/>
  <w:p w14:paraId="2236A2C9" w14:textId="77777777" w:rsidR="00677E41" w:rsidRDefault="00677E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6C3AA" w14:textId="77777777" w:rsidR="00677E41" w:rsidRDefault="00677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EA79F" w14:textId="77777777" w:rsidR="00677E41" w:rsidRDefault="00677E41" w:rsidP="00677E41">
      <w:pPr>
        <w:spacing w:after="0" w:line="240" w:lineRule="auto"/>
      </w:pPr>
      <w:r>
        <w:separator/>
      </w:r>
    </w:p>
  </w:footnote>
  <w:footnote w:type="continuationSeparator" w:id="0">
    <w:p w14:paraId="00B70833" w14:textId="77777777" w:rsidR="00677E41" w:rsidRDefault="00677E41" w:rsidP="00677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AC154" w14:textId="3B6CEF52" w:rsidR="00677E41" w:rsidRDefault="00677E41">
    <w:pPr>
      <w:pStyle w:val="Header"/>
    </w:pPr>
    <w:r>
      <w:rPr>
        <w:noProof/>
      </w:rPr>
      <w:pict w14:anchorId="5D25F0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11532" o:spid="_x0000_s2050" type="#_x0000_t75" style="position:absolute;margin-left:0;margin-top:0;width:431.35pt;height:431.35pt;z-index:-251657216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4ED0B" w14:textId="13793B6A" w:rsidR="00677E41" w:rsidRDefault="00677E41" w:rsidP="00677E41">
    <w:pPr>
      <w:pStyle w:val="Header"/>
      <w:jc w:val="right"/>
    </w:pPr>
    <w:r>
      <w:rPr>
        <w:noProof/>
      </w:rPr>
      <w:pict w14:anchorId="2CE911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11533" o:spid="_x0000_s2051" type="#_x0000_t75" style="position:absolute;left:0;text-align:left;margin-left:0;margin-top:0;width:431.35pt;height:431.35pt;z-index:-251656192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  <w:r>
      <w:rPr>
        <w:noProof/>
      </w:rPr>
      <w:drawing>
        <wp:inline distT="0" distB="0" distL="0" distR="0" wp14:anchorId="7F8306B9" wp14:editId="60A5E9F5">
          <wp:extent cx="1744980" cy="761611"/>
          <wp:effectExtent l="0" t="0" r="0" b="0"/>
          <wp:docPr id="18346755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675557" name="Picture 183467555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55062" cy="766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4DDA4" w14:textId="17CD334B" w:rsidR="00677E41" w:rsidRDefault="00677E41">
    <w:pPr>
      <w:pStyle w:val="Header"/>
    </w:pPr>
    <w:r>
      <w:rPr>
        <w:noProof/>
      </w:rPr>
      <w:pict w14:anchorId="363572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11531" o:spid="_x0000_s2049" type="#_x0000_t75" style="position:absolute;margin-left:0;margin-top:0;width:431.35pt;height:431.35pt;z-index:-251658240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4652348">
    <w:abstractNumId w:val="8"/>
  </w:num>
  <w:num w:numId="2" w16cid:durableId="1326854903">
    <w:abstractNumId w:val="6"/>
  </w:num>
  <w:num w:numId="3" w16cid:durableId="1548058617">
    <w:abstractNumId w:val="5"/>
  </w:num>
  <w:num w:numId="4" w16cid:durableId="1853959511">
    <w:abstractNumId w:val="4"/>
  </w:num>
  <w:num w:numId="5" w16cid:durableId="516386821">
    <w:abstractNumId w:val="7"/>
  </w:num>
  <w:num w:numId="6" w16cid:durableId="1486120165">
    <w:abstractNumId w:val="3"/>
  </w:num>
  <w:num w:numId="7" w16cid:durableId="690883818">
    <w:abstractNumId w:val="2"/>
  </w:num>
  <w:num w:numId="8" w16cid:durableId="272253106">
    <w:abstractNumId w:val="1"/>
  </w:num>
  <w:num w:numId="9" w16cid:durableId="132326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7987"/>
    <w:rsid w:val="00677E41"/>
    <w:rsid w:val="00682A1F"/>
    <w:rsid w:val="0081668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4062061"/>
  <w14:defaultImageDpi w14:val="300"/>
  <w15:docId w15:val="{33540C84-56DC-4C07-9368-9B2174AF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SA Coordinator</cp:lastModifiedBy>
  <cp:revision>3</cp:revision>
  <dcterms:created xsi:type="dcterms:W3CDTF">2013-12-23T23:15:00Z</dcterms:created>
  <dcterms:modified xsi:type="dcterms:W3CDTF">2024-11-04T07:44:00Z</dcterms:modified>
  <cp:category/>
</cp:coreProperties>
</file>